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rsidTr="00F14D68">
        <w:trPr>
          <w:trHeight w:val="990"/>
        </w:trPr>
        <w:tc>
          <w:tcPr>
            <w:tcW w:w="1363" w:type="dxa"/>
          </w:tcPr>
          <w:p w:rsidR="001D55EB" w:rsidRPr="001B329A" w:rsidRDefault="001D55EB" w:rsidP="00F14D68">
            <w:pPr>
              <w:jc w:val="right"/>
              <w:rPr>
                <w:color w:val="000000"/>
              </w:rPr>
            </w:pPr>
            <w:r>
              <w:rPr>
                <w:noProof/>
                <w:color w:val="000000"/>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1D55EB" w:rsidRPr="001B329A" w:rsidRDefault="001D55EB" w:rsidP="00F14D68">
            <w:pPr>
              <w:suppressAutoHyphens/>
              <w:spacing w:line="204" w:lineRule="auto"/>
              <w:jc w:val="center"/>
              <w:rPr>
                <w:rFonts w:ascii="Arial" w:hAnsi="Arial"/>
                <w:color w:val="000000"/>
                <w:spacing w:val="-3"/>
                <w:sz w:val="26"/>
              </w:rPr>
            </w:pPr>
          </w:p>
          <w:p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rsidR="001D55EB" w:rsidRPr="001B329A" w:rsidRDefault="000D2FEC" w:rsidP="00F14D68">
            <w:pPr>
              <w:jc w:val="center"/>
              <w:rPr>
                <w:rFonts w:ascii="Arial" w:hAnsi="Arial"/>
                <w:color w:val="000000"/>
                <w:sz w:val="12"/>
              </w:rPr>
            </w:pPr>
            <w:r>
              <w:rPr>
                <w:rFonts w:ascii="Arial" w:hAnsi="Arial"/>
                <w:color w:val="000000"/>
                <w:spacing w:val="-3"/>
                <w:sz w:val="26"/>
              </w:rPr>
              <w:t>400 NORTH STREET, HARRISBURG, PA 17120</w:t>
            </w:r>
          </w:p>
        </w:tc>
        <w:tc>
          <w:tcPr>
            <w:tcW w:w="1452" w:type="dxa"/>
          </w:tcPr>
          <w:p w:rsidR="001D55EB" w:rsidRPr="001B329A" w:rsidRDefault="001D55EB" w:rsidP="00F14D68">
            <w:pPr>
              <w:jc w:val="center"/>
              <w:rPr>
                <w:rFonts w:ascii="Arial" w:hAnsi="Arial"/>
                <w:color w:val="000000"/>
                <w:sz w:val="12"/>
              </w:rPr>
            </w:pPr>
          </w:p>
          <w:p w:rsidR="001D55EB" w:rsidRPr="001B329A" w:rsidRDefault="001D55EB" w:rsidP="00F14D68">
            <w:pPr>
              <w:jc w:val="center"/>
              <w:rPr>
                <w:rFonts w:ascii="Arial" w:hAnsi="Arial"/>
                <w:color w:val="000000"/>
                <w:sz w:val="12"/>
              </w:rPr>
            </w:pPr>
          </w:p>
          <w:p w:rsidR="001D55EB" w:rsidRPr="001B329A" w:rsidRDefault="001D55EB" w:rsidP="00F14D68">
            <w:pPr>
              <w:jc w:val="center"/>
              <w:rPr>
                <w:rFonts w:ascii="Arial" w:hAnsi="Arial"/>
                <w:color w:val="000000"/>
                <w:sz w:val="12"/>
              </w:rPr>
            </w:pPr>
          </w:p>
          <w:p w:rsidR="001D55EB" w:rsidRPr="001B329A" w:rsidRDefault="001D55EB" w:rsidP="00F14D68">
            <w:pPr>
              <w:jc w:val="center"/>
              <w:rPr>
                <w:rFonts w:ascii="Arial" w:hAnsi="Arial"/>
                <w:color w:val="000000"/>
                <w:sz w:val="12"/>
              </w:rPr>
            </w:pPr>
          </w:p>
          <w:p w:rsidR="001D55EB" w:rsidRPr="001B329A" w:rsidRDefault="001D55EB" w:rsidP="00F14D68">
            <w:pPr>
              <w:jc w:val="center"/>
              <w:rPr>
                <w:rFonts w:ascii="Arial" w:hAnsi="Arial"/>
                <w:color w:val="000000"/>
                <w:sz w:val="12"/>
              </w:rPr>
            </w:pPr>
          </w:p>
          <w:p w:rsidR="001D55EB" w:rsidRPr="001B329A" w:rsidRDefault="001D55EB" w:rsidP="00F14D68">
            <w:pPr>
              <w:jc w:val="center"/>
              <w:rPr>
                <w:rFonts w:ascii="Arial" w:hAnsi="Arial"/>
                <w:color w:val="000000"/>
                <w:sz w:val="12"/>
              </w:rPr>
            </w:pPr>
          </w:p>
          <w:p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rsidR="001D55EB" w:rsidRDefault="001D55EB" w:rsidP="001D55EB"/>
    <w:p w:rsidR="001D55EB" w:rsidRDefault="008972B1" w:rsidP="001D55EB">
      <w:r>
        <w:tab/>
      </w:r>
      <w:r>
        <w:tab/>
      </w:r>
      <w:r>
        <w:tab/>
      </w:r>
      <w:r>
        <w:tab/>
      </w:r>
      <w:r>
        <w:tab/>
      </w:r>
      <w:r w:rsidR="00F666F2">
        <w:t>June 14, 2017</w:t>
      </w:r>
    </w:p>
    <w:p w:rsidR="009D0399" w:rsidRDefault="009D0399" w:rsidP="001D55EB"/>
    <w:p w:rsidR="008972B1" w:rsidRDefault="008972B1" w:rsidP="001D55EB"/>
    <w:p w:rsidR="008972B1" w:rsidRPr="009D0399" w:rsidRDefault="009D0399" w:rsidP="001D55EB">
      <w:pPr>
        <w:rPr>
          <w:u w:val="single"/>
        </w:rPr>
      </w:pPr>
      <w:r w:rsidRPr="009D0399">
        <w:rPr>
          <w:u w:val="single"/>
        </w:rPr>
        <w:t xml:space="preserve">VIA </w:t>
      </w:r>
      <w:r w:rsidR="00F666F2">
        <w:rPr>
          <w:u w:val="single"/>
        </w:rPr>
        <w:t xml:space="preserve">EMAIL &amp; </w:t>
      </w:r>
      <w:r w:rsidRPr="009D0399">
        <w:rPr>
          <w:u w:val="single"/>
        </w:rPr>
        <w:t>FIRST CLASS MAIL</w:t>
      </w:r>
    </w:p>
    <w:p w:rsidR="00EA6E86" w:rsidRDefault="00EA6E86" w:rsidP="001D55EB"/>
    <w:p w:rsidR="00BD243E" w:rsidRDefault="00BD243E" w:rsidP="001D55EB"/>
    <w:p w:rsidR="002758B0" w:rsidRDefault="00AE7DE3" w:rsidP="001D55EB">
      <w:r>
        <w:t xml:space="preserve">Honorable </w:t>
      </w:r>
      <w:r w:rsidR="00F666F2">
        <w:t xml:space="preserve">Greg </w:t>
      </w:r>
      <w:proofErr w:type="spellStart"/>
      <w:r w:rsidR="00F666F2">
        <w:t>Vitali</w:t>
      </w:r>
      <w:proofErr w:type="spellEnd"/>
    </w:p>
    <w:p w:rsidR="00E568A6" w:rsidRDefault="00E568A6" w:rsidP="001D55EB">
      <w:r>
        <w:t>Penns</w:t>
      </w:r>
      <w:r w:rsidR="00AE7DE3">
        <w:t xml:space="preserve">ylvania </w:t>
      </w:r>
      <w:r w:rsidR="00F666F2">
        <w:t>House of Representatives</w:t>
      </w:r>
    </w:p>
    <w:p w:rsidR="00E568A6" w:rsidRDefault="00F666F2" w:rsidP="001D55EB">
      <w:r>
        <w:t xml:space="preserve">Room 38B, East Wing, </w:t>
      </w:r>
      <w:r w:rsidR="00AE7DE3">
        <w:t>Main Capitol Building</w:t>
      </w:r>
    </w:p>
    <w:p w:rsidR="00E568A6" w:rsidRDefault="00AE7DE3" w:rsidP="001D55EB">
      <w:r>
        <w:t>Harrisburg, Pennsylvania  17120</w:t>
      </w:r>
    </w:p>
    <w:p w:rsidR="00052E9F" w:rsidRDefault="00052E9F" w:rsidP="00052E9F"/>
    <w:p w:rsidR="000D2FEC" w:rsidRDefault="000D2FEC" w:rsidP="00052E9F"/>
    <w:p w:rsidR="000D2FEC" w:rsidRDefault="00052E9F" w:rsidP="00052E9F">
      <w:r>
        <w:tab/>
      </w:r>
      <w:r>
        <w:tab/>
      </w:r>
      <w:r>
        <w:tab/>
      </w:r>
      <w:r>
        <w:tab/>
      </w:r>
      <w:r>
        <w:tab/>
        <w:t xml:space="preserve">RE: </w:t>
      </w:r>
      <w:r w:rsidR="000D2FEC">
        <w:t xml:space="preserve">Application of </w:t>
      </w:r>
      <w:r w:rsidR="00F666F2">
        <w:t>Laurel Pipeline, L.P.</w:t>
      </w:r>
      <w:r w:rsidR="000D2FEC">
        <w:t xml:space="preserve"> </w:t>
      </w:r>
    </w:p>
    <w:p w:rsidR="002758B0" w:rsidRDefault="000D2FEC" w:rsidP="00052E9F">
      <w:r>
        <w:tab/>
      </w:r>
      <w:r>
        <w:tab/>
      </w:r>
      <w:r>
        <w:tab/>
      </w:r>
      <w:r>
        <w:tab/>
      </w:r>
      <w:r>
        <w:tab/>
        <w:t xml:space="preserve">       </w:t>
      </w:r>
      <w:r w:rsidR="00F666F2">
        <w:t xml:space="preserve">Docket Number </w:t>
      </w:r>
      <w:bookmarkStart w:id="0" w:name="_GoBack"/>
      <w:r w:rsidR="00F666F2">
        <w:t>A-2016-2575829</w:t>
      </w:r>
      <w:bookmarkEnd w:id="0"/>
    </w:p>
    <w:p w:rsidR="008972B1" w:rsidRDefault="008972B1" w:rsidP="001D55EB"/>
    <w:p w:rsidR="008972B1" w:rsidRDefault="008972B1" w:rsidP="001D55EB">
      <w:r>
        <w:t xml:space="preserve">Dear </w:t>
      </w:r>
      <w:r w:rsidR="00F666F2">
        <w:t xml:space="preserve">Representative </w:t>
      </w:r>
      <w:proofErr w:type="spellStart"/>
      <w:r w:rsidR="00F666F2">
        <w:t>Vitali</w:t>
      </w:r>
      <w:proofErr w:type="spellEnd"/>
      <w:r>
        <w:t>:</w:t>
      </w:r>
    </w:p>
    <w:p w:rsidR="008972B1" w:rsidRDefault="008972B1" w:rsidP="001D55EB"/>
    <w:p w:rsidR="00052E9F" w:rsidRDefault="00F666F2" w:rsidP="001D55EB">
      <w:r>
        <w:t>On behalf of Vice Chairman Andrew Place of the Pennsylvania Public Utility Commission, please know that the attached email dated June 14, 2017</w:t>
      </w:r>
      <w:r w:rsidR="00E3524A">
        <w:t>,</w:t>
      </w:r>
      <w:r>
        <w:t xml:space="preserve"> and draft letter </w:t>
      </w:r>
      <w:r w:rsidR="00E3524A">
        <w:t xml:space="preserve">attached to that email and </w:t>
      </w:r>
      <w:r>
        <w:t xml:space="preserve">prepared by the Southeast Delegation of the Pennsylvania House of Representatives </w:t>
      </w:r>
      <w:r w:rsidR="00E3524A">
        <w:t xml:space="preserve">regarding the </w:t>
      </w:r>
      <w:r w:rsidR="000D2FEC">
        <w:t>Application at the above docket number</w:t>
      </w:r>
      <w:r w:rsidR="004D1ED7">
        <w:t xml:space="preserve"> is an ex-parte communication because this matter is still pending before the Commission</w:t>
      </w:r>
      <w:r w:rsidR="00711092">
        <w:t xml:space="preserve">. </w:t>
      </w:r>
      <w:r w:rsidR="00E3524A">
        <w:t xml:space="preserve"> </w:t>
      </w:r>
      <w:r w:rsidR="000D2FEC">
        <w:t xml:space="preserve"> </w:t>
      </w:r>
    </w:p>
    <w:p w:rsidR="002758B0" w:rsidRDefault="002758B0" w:rsidP="001D55EB"/>
    <w:p w:rsidR="00AE7DE3" w:rsidRDefault="004D1ED7" w:rsidP="00AE7DE3">
      <w:r>
        <w:t xml:space="preserve">Therefore, </w:t>
      </w:r>
      <w:r w:rsidR="00D77987">
        <w:t>due to the statutory prohibition on ex-parte communications at 66 Pa. C.S. Section 334(c)</w:t>
      </w:r>
      <w:r w:rsidR="00AE7DE3">
        <w:t>, p</w:t>
      </w:r>
      <w:r w:rsidR="00E27736">
        <w:t xml:space="preserve">lease </w:t>
      </w:r>
      <w:r w:rsidR="0052664C">
        <w:t xml:space="preserve">be advised that </w:t>
      </w:r>
      <w:r w:rsidR="00AE7DE3">
        <w:t xml:space="preserve">I </w:t>
      </w:r>
      <w:r w:rsidR="009D0399">
        <w:t>am</w:t>
      </w:r>
      <w:r w:rsidR="00AE7DE3">
        <w:t xml:space="preserve"> s</w:t>
      </w:r>
      <w:r w:rsidR="009D0399">
        <w:t>erving</w:t>
      </w:r>
      <w:r w:rsidR="00AE7DE3">
        <w:t xml:space="preserve"> a copy of your </w:t>
      </w:r>
      <w:r w:rsidR="00E3524A">
        <w:t>email and draft letter to the Parties of Record</w:t>
      </w:r>
      <w:r w:rsidR="009D0399">
        <w:t>, and placing</w:t>
      </w:r>
      <w:r w:rsidR="00AE7DE3">
        <w:t xml:space="preserve"> </w:t>
      </w:r>
      <w:r w:rsidR="00E3524A">
        <w:t xml:space="preserve">your communications </w:t>
      </w:r>
      <w:r w:rsidR="00AE7DE3">
        <w:t>on the rec</w:t>
      </w:r>
      <w:r w:rsidR="00E3524A">
        <w:t xml:space="preserve">ord at the above docket number to cure the ex-parte communication you sent to Vice Chairman Place.  </w:t>
      </w:r>
    </w:p>
    <w:p w:rsidR="00E3524A" w:rsidRDefault="00E3524A" w:rsidP="00AE7DE3"/>
    <w:p w:rsidR="00E3524A" w:rsidRDefault="00E3524A" w:rsidP="00AE7DE3">
      <w:r>
        <w:t xml:space="preserve">If the Southeast Delegation wishes to file comments to the above docketed matter, it may do so by </w:t>
      </w:r>
      <w:r w:rsidR="004D1ED7">
        <w:t xml:space="preserve">officially </w:t>
      </w:r>
      <w:r>
        <w:t>filing an original letter</w:t>
      </w:r>
      <w:r w:rsidR="004D1ED7">
        <w:t>,</w:t>
      </w:r>
      <w:r>
        <w:t xml:space="preserve"> </w:t>
      </w:r>
      <w:r w:rsidR="004D1ED7">
        <w:t xml:space="preserve">and </w:t>
      </w:r>
      <w:r>
        <w:t>with original signatures of all parties supporting the letter with my office.  If you need additional information regarding the Commission’s regulations in making a filing with the Commission, you may contact me or our Director of Legislative Affairs, June Perry.  It will not be necessary to send copies to the members of the Commission, since they will have access to your comments once they are properly filed with the Secretary.</w:t>
      </w:r>
    </w:p>
    <w:p w:rsidR="00E3524A" w:rsidRDefault="00E3524A" w:rsidP="00AE7DE3"/>
    <w:p w:rsidR="00E3524A" w:rsidRDefault="00E3524A" w:rsidP="00AE7DE3">
      <w:r>
        <w:t>Thank you for your cooperation in this matter.</w:t>
      </w:r>
    </w:p>
    <w:p w:rsidR="00EA6E86" w:rsidRDefault="00EA6E86" w:rsidP="001D55EB"/>
    <w:p w:rsidR="007410CE" w:rsidRDefault="004D1ED7" w:rsidP="001D55EB">
      <w:r>
        <w:rPr>
          <w:noProof/>
        </w:rPr>
        <w:drawing>
          <wp:anchor distT="0" distB="0" distL="114300" distR="114300" simplePos="0" relativeHeight="251659264" behindDoc="1" locked="0" layoutInCell="1" allowOverlap="1" wp14:anchorId="6695A7FF" wp14:editId="165AD3D5">
            <wp:simplePos x="0" y="0"/>
            <wp:positionH relativeFrom="column">
              <wp:posOffset>1886585</wp:posOffset>
            </wp:positionH>
            <wp:positionV relativeFrom="paragraph">
              <wp:posOffset>584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410CE">
        <w:tab/>
      </w:r>
      <w:r w:rsidR="007410CE">
        <w:tab/>
      </w:r>
      <w:r w:rsidR="007410CE">
        <w:tab/>
      </w:r>
      <w:r w:rsidR="007410CE">
        <w:tab/>
      </w:r>
      <w:r w:rsidR="007410CE">
        <w:tab/>
        <w:t xml:space="preserve">Sincerely, </w:t>
      </w:r>
    </w:p>
    <w:p w:rsidR="007410CE" w:rsidRDefault="007410CE" w:rsidP="001D55EB"/>
    <w:p w:rsidR="007410CE" w:rsidRDefault="007410CE" w:rsidP="001D55EB"/>
    <w:p w:rsidR="007410CE" w:rsidRDefault="007410CE" w:rsidP="001D55EB"/>
    <w:p w:rsidR="007410CE" w:rsidRDefault="007410CE" w:rsidP="001D55EB">
      <w:r>
        <w:tab/>
      </w:r>
      <w:r>
        <w:tab/>
      </w:r>
      <w:r>
        <w:tab/>
      </w:r>
      <w:r>
        <w:tab/>
      </w:r>
      <w:r>
        <w:tab/>
        <w:t>Rosemary Chiavetta</w:t>
      </w:r>
    </w:p>
    <w:p w:rsidR="007410CE" w:rsidRDefault="007410CE" w:rsidP="001D55EB">
      <w:r>
        <w:tab/>
      </w:r>
      <w:r>
        <w:tab/>
      </w:r>
      <w:r>
        <w:tab/>
      </w:r>
      <w:r>
        <w:tab/>
      </w:r>
      <w:r>
        <w:tab/>
        <w:t>Secretary of the Commission</w:t>
      </w:r>
    </w:p>
    <w:p w:rsidR="007410CE" w:rsidRDefault="007410CE" w:rsidP="001D55EB"/>
    <w:p w:rsidR="004D1ED7" w:rsidRDefault="004D1ED7" w:rsidP="001D55EB"/>
    <w:p w:rsidR="004D1ED7" w:rsidRDefault="004D1ED7" w:rsidP="001D55EB"/>
    <w:p w:rsidR="004D1ED7" w:rsidRDefault="004D1ED7" w:rsidP="001D55EB"/>
    <w:p w:rsidR="004D1ED7" w:rsidRDefault="004D1ED7" w:rsidP="001D55EB"/>
    <w:p w:rsidR="009D0399" w:rsidRDefault="004D1ED7" w:rsidP="001D55EB">
      <w:r>
        <w:t>Enclosures/Attachments</w:t>
      </w:r>
    </w:p>
    <w:p w:rsidR="009D0399" w:rsidRDefault="009D0399" w:rsidP="001D55EB"/>
    <w:p w:rsidR="00166042" w:rsidRDefault="00166042" w:rsidP="001D55EB"/>
    <w:p w:rsidR="00F666F2" w:rsidRDefault="00E27736" w:rsidP="00F666F2">
      <w:r>
        <w:t xml:space="preserve">CC: </w:t>
      </w:r>
      <w:r w:rsidR="0052664C">
        <w:t xml:space="preserve"> </w:t>
      </w:r>
      <w:r w:rsidR="000D2FEC">
        <w:tab/>
      </w:r>
      <w:proofErr w:type="spellStart"/>
      <w:r w:rsidR="00F666F2">
        <w:t>Koh</w:t>
      </w:r>
      <w:proofErr w:type="spellEnd"/>
      <w:r w:rsidR="00F666F2">
        <w:t xml:space="preserve"> Chiba, Regional Director, Southeast Delegation</w:t>
      </w:r>
      <w:r w:rsidR="00E3524A">
        <w:t xml:space="preserve"> (by email and first class mail)</w:t>
      </w:r>
    </w:p>
    <w:p w:rsidR="00F666F2" w:rsidRDefault="00F666F2" w:rsidP="00F666F2">
      <w:r>
        <w:tab/>
        <w:t>Office of State Representative Madeleine Dean</w:t>
      </w:r>
    </w:p>
    <w:p w:rsidR="00F666F2" w:rsidRDefault="00F666F2" w:rsidP="00F666F2">
      <w:r>
        <w:tab/>
        <w:t>Pennsylvania House of Representatives</w:t>
      </w:r>
    </w:p>
    <w:p w:rsidR="00F666F2" w:rsidRDefault="00F666F2" w:rsidP="00F666F2">
      <w:r>
        <w:tab/>
        <w:t>Room 32 East Wing, Main Capitol Building</w:t>
      </w:r>
    </w:p>
    <w:p w:rsidR="00F666F2" w:rsidRDefault="00F666F2" w:rsidP="00F666F2">
      <w:r>
        <w:tab/>
        <w:t>Harrisburg, Pennsylvania 17120</w:t>
      </w:r>
    </w:p>
    <w:p w:rsidR="00E3524A" w:rsidRDefault="00E3524A" w:rsidP="00F666F2">
      <w:r>
        <w:tab/>
      </w:r>
    </w:p>
    <w:p w:rsidR="00E3524A" w:rsidRDefault="00E3524A" w:rsidP="00F666F2">
      <w:r>
        <w:tab/>
        <w:t xml:space="preserve">Christina </w:t>
      </w:r>
      <w:proofErr w:type="spellStart"/>
      <w:r>
        <w:t>Simeone</w:t>
      </w:r>
      <w:proofErr w:type="spellEnd"/>
      <w:r>
        <w:t xml:space="preserve"> (by email only)</w:t>
      </w:r>
    </w:p>
    <w:p w:rsidR="000D2FEC" w:rsidRDefault="00F666F2" w:rsidP="001D55EB">
      <w:r>
        <w:tab/>
      </w:r>
    </w:p>
    <w:p w:rsidR="0052664C" w:rsidRDefault="000D2FEC" w:rsidP="001D55EB">
      <w:r>
        <w:tab/>
      </w:r>
      <w:r w:rsidR="0052664C">
        <w:t>All Parties of Record</w:t>
      </w:r>
      <w:r w:rsidR="00E3524A">
        <w:t xml:space="preserve"> (by eService or first class mail)</w:t>
      </w:r>
    </w:p>
    <w:p w:rsidR="00E3524A" w:rsidRDefault="00E3524A" w:rsidP="001D55EB"/>
    <w:p w:rsidR="000D2FEC" w:rsidRDefault="000D2FEC" w:rsidP="001D55EB">
      <w:r>
        <w:tab/>
        <w:t>June Perry, PUC Legislative Director</w:t>
      </w:r>
    </w:p>
    <w:p w:rsidR="00DF36DA" w:rsidRDefault="00AF30B9" w:rsidP="001D55EB">
      <w:r>
        <w:t xml:space="preserve">        </w:t>
      </w:r>
      <w:r w:rsidR="00AE7DE3">
        <w:t xml:space="preserve"> </w:t>
      </w:r>
    </w:p>
    <w:p w:rsidR="001D55EB" w:rsidRDefault="001D55EB" w:rsidP="001D55EB"/>
    <w:sectPr w:rsidR="001D55EB"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EB"/>
    <w:rsid w:val="0000712B"/>
    <w:rsid w:val="00017380"/>
    <w:rsid w:val="00052E9F"/>
    <w:rsid w:val="000C17DC"/>
    <w:rsid w:val="000D2FEC"/>
    <w:rsid w:val="00166042"/>
    <w:rsid w:val="00167377"/>
    <w:rsid w:val="00184465"/>
    <w:rsid w:val="001D55EB"/>
    <w:rsid w:val="001E215A"/>
    <w:rsid w:val="001F07D2"/>
    <w:rsid w:val="00202F38"/>
    <w:rsid w:val="002758B0"/>
    <w:rsid w:val="002C211B"/>
    <w:rsid w:val="00320B77"/>
    <w:rsid w:val="00326E69"/>
    <w:rsid w:val="00353039"/>
    <w:rsid w:val="00390487"/>
    <w:rsid w:val="00395CA1"/>
    <w:rsid w:val="00441EE6"/>
    <w:rsid w:val="00465225"/>
    <w:rsid w:val="004A3DF8"/>
    <w:rsid w:val="004C2943"/>
    <w:rsid w:val="004D1ED7"/>
    <w:rsid w:val="0052664C"/>
    <w:rsid w:val="00534291"/>
    <w:rsid w:val="00552B3F"/>
    <w:rsid w:val="00583E82"/>
    <w:rsid w:val="00591B1C"/>
    <w:rsid w:val="005B0D96"/>
    <w:rsid w:val="005D78E6"/>
    <w:rsid w:val="006165CB"/>
    <w:rsid w:val="006D1C28"/>
    <w:rsid w:val="00711092"/>
    <w:rsid w:val="007410CE"/>
    <w:rsid w:val="00762A3A"/>
    <w:rsid w:val="008972B1"/>
    <w:rsid w:val="008D6BCC"/>
    <w:rsid w:val="0090653E"/>
    <w:rsid w:val="009866FF"/>
    <w:rsid w:val="009D0399"/>
    <w:rsid w:val="009E4776"/>
    <w:rsid w:val="00A06ED6"/>
    <w:rsid w:val="00A17747"/>
    <w:rsid w:val="00A32351"/>
    <w:rsid w:val="00A74DC8"/>
    <w:rsid w:val="00A91F6A"/>
    <w:rsid w:val="00AB2A29"/>
    <w:rsid w:val="00AE7DE3"/>
    <w:rsid w:val="00AF1D54"/>
    <w:rsid w:val="00AF30B9"/>
    <w:rsid w:val="00B74FB7"/>
    <w:rsid w:val="00B75922"/>
    <w:rsid w:val="00B8267F"/>
    <w:rsid w:val="00BC30DA"/>
    <w:rsid w:val="00BD243E"/>
    <w:rsid w:val="00BE46AC"/>
    <w:rsid w:val="00C019D3"/>
    <w:rsid w:val="00C217FE"/>
    <w:rsid w:val="00CC0453"/>
    <w:rsid w:val="00D50BE1"/>
    <w:rsid w:val="00D566FD"/>
    <w:rsid w:val="00D675BC"/>
    <w:rsid w:val="00D77987"/>
    <w:rsid w:val="00DF36DA"/>
    <w:rsid w:val="00E27736"/>
    <w:rsid w:val="00E3524A"/>
    <w:rsid w:val="00E568A6"/>
    <w:rsid w:val="00EA23F4"/>
    <w:rsid w:val="00EA6E86"/>
    <w:rsid w:val="00F140D2"/>
    <w:rsid w:val="00F666F2"/>
    <w:rsid w:val="00F82BC8"/>
    <w:rsid w:val="00F9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ockticker"/>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F95B-B1A5-49E3-AD6C-77E1232F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Farner, Joyce</cp:lastModifiedBy>
  <cp:revision>2</cp:revision>
  <cp:lastPrinted>2017-06-14T18:38:00Z</cp:lastPrinted>
  <dcterms:created xsi:type="dcterms:W3CDTF">2017-06-14T19:01:00Z</dcterms:created>
  <dcterms:modified xsi:type="dcterms:W3CDTF">2017-06-14T19:01:00Z</dcterms:modified>
</cp:coreProperties>
</file>